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11" w:rsidRDefault="008577BC" w:rsidP="006D5903">
      <w:pPr>
        <w:jc w:val="center"/>
        <w:rPr>
          <w:rFonts w:ascii="TH Sarabun New" w:hAnsi="TH Sarabun New" w:cs="TH Sarabun New" w:hint="cs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472440</wp:posOffset>
            </wp:positionV>
            <wp:extent cx="6753860" cy="7715250"/>
            <wp:effectExtent l="19050" t="0" r="8890" b="0"/>
            <wp:wrapThrough wrapText="bothSides">
              <wp:wrapPolygon edited="0">
                <wp:start x="-61" y="0"/>
                <wp:lineTo x="-61" y="21547"/>
                <wp:lineTo x="21628" y="21547"/>
                <wp:lineTo x="21628" y="0"/>
                <wp:lineTo x="-61" y="0"/>
              </wp:wrapPolygon>
            </wp:wrapThrough>
            <wp:docPr id="4" name="Picture 3" descr="df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Untitl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386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01F" w:rsidRPr="00D3501F">
        <w:rPr>
          <w:rFonts w:ascii="TH Sarabun New" w:hAnsi="TH Sarabun New" w:cs="TH Sarabun New"/>
          <w:b/>
          <w:bCs/>
          <w:sz w:val="40"/>
          <w:szCs w:val="40"/>
        </w:rPr>
        <w:t>Activity Diagram</w:t>
      </w:r>
      <w:r w:rsidR="006D5903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267AE6"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</w:t>
      </w:r>
      <w:r w:rsidR="006B6D1E">
        <w:rPr>
          <w:rFonts w:ascii="TH Sarabun New" w:hAnsi="TH Sarabun New" w:cs="TH Sarabun New" w:hint="cs"/>
          <w:b/>
          <w:bCs/>
          <w:sz w:val="40"/>
          <w:szCs w:val="40"/>
          <w:cs/>
        </w:rPr>
        <w:t>รีวิวอาหาร</w:t>
      </w:r>
    </w:p>
    <w:p w:rsidR="0022732A" w:rsidRDefault="0022732A" w:rsidP="0022732A">
      <w:pPr>
        <w:rPr>
          <w:rFonts w:ascii="TH Sarabun New" w:hAnsi="TH Sarabun New" w:cs="TH Sarabun New"/>
          <w:b/>
          <w:bCs/>
          <w:sz w:val="40"/>
          <w:szCs w:val="40"/>
        </w:rPr>
        <w:sectPr w:rsidR="0022732A" w:rsidSect="00AA6565">
          <w:headerReference w:type="default" r:id="rId9"/>
          <w:footerReference w:type="default" r:id="rId10"/>
          <w:pgSz w:w="11907" w:h="16839" w:code="9"/>
          <w:pgMar w:top="1440" w:right="1440" w:bottom="1440" w:left="2160" w:header="144" w:footer="720" w:gutter="0"/>
          <w:cols w:space="720"/>
          <w:docGrid w:linePitch="360"/>
        </w:sectPr>
      </w:pPr>
    </w:p>
    <w:p w:rsidR="0022732A" w:rsidRDefault="0022732A" w:rsidP="0022732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Communication</w:t>
      </w:r>
      <w:r w:rsidRPr="00D3501F">
        <w:rPr>
          <w:rFonts w:ascii="TH Sarabun New" w:hAnsi="TH Sarabun New" w:cs="TH Sarabun New"/>
          <w:b/>
          <w:bCs/>
          <w:sz w:val="40"/>
          <w:szCs w:val="40"/>
        </w:rPr>
        <w:t xml:space="preserve"> Diagram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6B6D1E"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รีวิวอาหาร</w:t>
      </w:r>
    </w:p>
    <w:p w:rsidR="00443202" w:rsidRDefault="00443202" w:rsidP="0022732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443202" w:rsidRDefault="00443202" w:rsidP="00D803F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8863965" cy="3424899"/>
            <wp:effectExtent l="19050" t="0" r="0" b="0"/>
            <wp:docPr id="3" name="Picture 2" descr="agram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am1_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42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1E" w:rsidRDefault="006B6D1E" w:rsidP="00D803F9">
      <w:pPr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D803F9" w:rsidRDefault="00D803F9" w:rsidP="00D803F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Class</w:t>
      </w:r>
      <w:r w:rsidRPr="00D3501F">
        <w:rPr>
          <w:rFonts w:ascii="TH Sarabun New" w:hAnsi="TH Sarabun New" w:cs="TH Sarabun New"/>
          <w:b/>
          <w:bCs/>
          <w:sz w:val="40"/>
          <w:szCs w:val="40"/>
        </w:rPr>
        <w:t xml:space="preserve"> Diagram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6B6D1E"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รีวิวอาหาร</w:t>
      </w:r>
    </w:p>
    <w:p w:rsidR="00D803F9" w:rsidRDefault="00D803F9" w:rsidP="006B6D1E">
      <w:pPr>
        <w:jc w:val="right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7272020" cy="4581525"/>
            <wp:effectExtent l="19050" t="0" r="5080" b="0"/>
            <wp:docPr id="2" name="Picture 0" descr="BlankDesignPackage_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DesignPackage_ClassDiagram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6052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3F9" w:rsidRDefault="00D803F9" w:rsidP="00443202">
      <w:pPr>
        <w:jc w:val="center"/>
        <w:rPr>
          <w:rFonts w:ascii="TH Sarabun New" w:hAnsi="TH Sarabun New" w:cs="TH Sarabun New"/>
          <w:b/>
          <w:bCs/>
          <w:sz w:val="40"/>
          <w:szCs w:val="40"/>
        </w:rPr>
        <w:sectPr w:rsidR="00D803F9" w:rsidSect="0022732A">
          <w:pgSz w:w="16839" w:h="11907" w:orient="landscape" w:code="9"/>
          <w:pgMar w:top="2160" w:right="1440" w:bottom="1440" w:left="1440" w:header="144" w:footer="720" w:gutter="0"/>
          <w:cols w:space="720"/>
          <w:docGrid w:linePitch="360"/>
        </w:sectPr>
      </w:pPr>
    </w:p>
    <w:p w:rsidR="00984C65" w:rsidRDefault="00984C65" w:rsidP="00984C6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proofErr w:type="spellStart"/>
      <w:r w:rsidRPr="00984C65">
        <w:rPr>
          <w:rFonts w:ascii="TH Sarabun New" w:hAnsi="TH Sarabun New" w:cs="TH Sarabun New"/>
          <w:b/>
          <w:bCs/>
          <w:sz w:val="36"/>
          <w:szCs w:val="36"/>
        </w:rPr>
        <w:lastRenderedPageBreak/>
        <w:t>Burndown</w:t>
      </w:r>
      <w:proofErr w:type="spellEnd"/>
      <w:r w:rsidRPr="00984C65">
        <w:rPr>
          <w:rFonts w:ascii="TH SarabunPSK new" w:hAnsi="TH SarabunPSK new"/>
          <w:b/>
          <w:bCs/>
          <w:sz w:val="36"/>
          <w:szCs w:val="36"/>
        </w:rPr>
        <w:t xml:space="preserve"> </w:t>
      </w:r>
      <w:r w:rsidRPr="00984C65">
        <w:rPr>
          <w:rFonts w:ascii="TH Sarabun New" w:hAnsi="TH Sarabun New" w:cs="TH Sarabun New"/>
          <w:b/>
          <w:bCs/>
          <w:sz w:val="36"/>
          <w:szCs w:val="36"/>
        </w:rPr>
        <w:t>Charts</w:t>
      </w:r>
      <w:r>
        <w:rPr>
          <w:rFonts w:asciiTheme="minorBidi" w:hAnsiTheme="minorBidi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/>
          <w:b/>
          <w:bCs/>
          <w:sz w:val="40"/>
          <w:szCs w:val="40"/>
        </w:rPr>
        <w:t>Class</w:t>
      </w:r>
      <w:r w:rsidRPr="00D3501F">
        <w:rPr>
          <w:rFonts w:ascii="TH Sarabun New" w:hAnsi="TH Sarabun New" w:cs="TH Sarabun New"/>
          <w:b/>
          <w:bCs/>
          <w:sz w:val="40"/>
          <w:szCs w:val="40"/>
        </w:rPr>
        <w:t xml:space="preserve"> Diagram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6B6D1E"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รีวิวอาหาร</w:t>
      </w:r>
    </w:p>
    <w:p w:rsidR="00984C65" w:rsidRPr="00984C65" w:rsidRDefault="006B6D1E" w:rsidP="00984C65">
      <w:p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0870</wp:posOffset>
            </wp:positionV>
            <wp:extent cx="6330315" cy="416052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rndown chart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4C65" w:rsidRDefault="00984C65" w:rsidP="00984C65">
      <w:pPr>
        <w:pStyle w:val="ListParagraph"/>
      </w:pPr>
    </w:p>
    <w:p w:rsidR="0022732A" w:rsidRDefault="0022732A" w:rsidP="0022732A">
      <w:pPr>
        <w:rPr>
          <w:rFonts w:ascii="TH Sarabun New" w:hAnsi="TH Sarabun New" w:cs="TH Sarabun New"/>
          <w:b/>
          <w:bCs/>
          <w:sz w:val="40"/>
          <w:szCs w:val="40"/>
          <w:cs/>
        </w:rPr>
      </w:pPr>
    </w:p>
    <w:sectPr w:rsidR="0022732A" w:rsidSect="0093598E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55F" w:rsidRDefault="0090355F" w:rsidP="00335312">
      <w:pPr>
        <w:spacing w:after="0" w:line="240" w:lineRule="auto"/>
      </w:pPr>
      <w:r>
        <w:separator/>
      </w:r>
    </w:p>
  </w:endnote>
  <w:endnote w:type="continuationSeparator" w:id="0">
    <w:p w:rsidR="0090355F" w:rsidRDefault="0090355F" w:rsidP="0033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HSarabunPS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 new">
    <w:altName w:val="Cordia Ne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97" w:rsidRDefault="00322397" w:rsidP="00C93211">
    <w:pPr>
      <w:pStyle w:val="Footer"/>
    </w:pPr>
  </w:p>
  <w:p w:rsidR="00322397" w:rsidRDefault="003223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55F" w:rsidRDefault="0090355F" w:rsidP="00335312">
      <w:pPr>
        <w:spacing w:after="0" w:line="240" w:lineRule="auto"/>
      </w:pPr>
      <w:r>
        <w:separator/>
      </w:r>
    </w:p>
  </w:footnote>
  <w:footnote w:type="continuationSeparator" w:id="0">
    <w:p w:rsidR="0090355F" w:rsidRDefault="0090355F" w:rsidP="0033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97" w:rsidRDefault="00322397" w:rsidP="0024655A">
    <w:pPr>
      <w:pStyle w:val="Header"/>
      <w:ind w:left="2160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</w:p>
  <w:p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</w:p>
  <w:p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 w:rsidRPr="008F6F9C">
      <w:rPr>
        <w:rFonts w:ascii="TH SarabunPSK" w:hAnsi="TH SarabunPSK" w:cs="TH SarabunPSK"/>
        <w:sz w:val="32"/>
        <w:szCs w:val="32"/>
        <w:cs/>
      </w:rPr>
      <w:t>นายสุริยา เสียงใส</w:t>
    </w:r>
    <w:r w:rsidRPr="0024655A">
      <w:rPr>
        <w:rFonts w:ascii="TH SarabunPSK" w:hAnsi="TH SarabunPSK" w:cs="TH SarabunPSK"/>
        <w:sz w:val="32"/>
        <w:szCs w:val="32"/>
      </w:rPr>
      <w:t xml:space="preserve"> </w:t>
    </w:r>
    <w:r w:rsidRPr="008F6F9C">
      <w:rPr>
        <w:rFonts w:ascii="TH SarabunPSK" w:hAnsi="TH SarabunPSK" w:cs="TH SarabunPSK"/>
        <w:sz w:val="32"/>
        <w:szCs w:val="32"/>
      </w:rPr>
      <w:t>B5913862</w:t>
    </w:r>
  </w:p>
  <w:p w:rsidR="00322397" w:rsidRPr="0024655A" w:rsidRDefault="00322397" w:rsidP="0024655A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</w:rPr>
      <w:t>Sec3    Group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65" w:rsidRDefault="00984C65" w:rsidP="00984C65">
    <w:pPr>
      <w:pStyle w:val="Header"/>
      <w:ind w:left="2160"/>
      <w:jc w:val="right"/>
      <w:rPr>
        <w:rFonts w:ascii="TH SarabunPSK" w:hAnsi="TH SarabunPSK" w:cs="TH SarabunPSK"/>
        <w:sz w:val="32"/>
        <w:szCs w:val="32"/>
      </w:rPr>
    </w:pPr>
    <w:r w:rsidRPr="008F6F9C">
      <w:rPr>
        <w:rFonts w:ascii="TH SarabunPSK" w:hAnsi="TH SarabunPSK" w:cs="TH SarabunPSK"/>
        <w:sz w:val="32"/>
        <w:szCs w:val="32"/>
        <w:cs/>
      </w:rPr>
      <w:t>นายสุริยา เสียงใส</w:t>
    </w:r>
    <w:r w:rsidRPr="0024655A">
      <w:rPr>
        <w:rFonts w:ascii="TH SarabunPSK" w:hAnsi="TH SarabunPSK" w:cs="TH SarabunPSK"/>
        <w:sz w:val="32"/>
        <w:szCs w:val="32"/>
      </w:rPr>
      <w:t xml:space="preserve"> </w:t>
    </w:r>
    <w:r w:rsidRPr="008F6F9C">
      <w:rPr>
        <w:rFonts w:ascii="TH SarabunPSK" w:hAnsi="TH SarabunPSK" w:cs="TH SarabunPSK"/>
        <w:sz w:val="32"/>
        <w:szCs w:val="32"/>
      </w:rPr>
      <w:t>B5913862</w:t>
    </w:r>
  </w:p>
  <w:p w:rsidR="003A0A17" w:rsidRPr="00984C65" w:rsidRDefault="00984C65" w:rsidP="00984C65">
    <w:pPr>
      <w:pStyle w:val="Header"/>
      <w:jc w:val="right"/>
      <w:rPr>
        <w:szCs w:val="22"/>
        <w:cs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</w:rPr>
      <w:t>Sec3    Group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D02D5"/>
    <w:multiLevelType w:val="hybridMultilevel"/>
    <w:tmpl w:val="0F4E6CBC"/>
    <w:lvl w:ilvl="0" w:tplc="9AC2A85A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5495D12"/>
    <w:multiLevelType w:val="hybridMultilevel"/>
    <w:tmpl w:val="A43CFACC"/>
    <w:lvl w:ilvl="0" w:tplc="322E89D8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E8335C5"/>
    <w:multiLevelType w:val="hybridMultilevel"/>
    <w:tmpl w:val="8C4486DE"/>
    <w:lvl w:ilvl="0" w:tplc="C346C888">
      <w:numFmt w:val="bullet"/>
      <w:lvlText w:val="-"/>
      <w:lvlJc w:val="left"/>
      <w:pPr>
        <w:ind w:left="36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32E32"/>
    <w:rsid w:val="000155CC"/>
    <w:rsid w:val="000331E2"/>
    <w:rsid w:val="00045833"/>
    <w:rsid w:val="00076CD3"/>
    <w:rsid w:val="000815A6"/>
    <w:rsid w:val="00091B97"/>
    <w:rsid w:val="000B0942"/>
    <w:rsid w:val="000E7B83"/>
    <w:rsid w:val="000F12B6"/>
    <w:rsid w:val="001237C4"/>
    <w:rsid w:val="001476D7"/>
    <w:rsid w:val="001506A4"/>
    <w:rsid w:val="00153103"/>
    <w:rsid w:val="001864C5"/>
    <w:rsid w:val="001B589D"/>
    <w:rsid w:val="001E4973"/>
    <w:rsid w:val="001E766F"/>
    <w:rsid w:val="001E7894"/>
    <w:rsid w:val="00203642"/>
    <w:rsid w:val="00211E03"/>
    <w:rsid w:val="00214A82"/>
    <w:rsid w:val="00222537"/>
    <w:rsid w:val="0022732A"/>
    <w:rsid w:val="002321C8"/>
    <w:rsid w:val="0024655A"/>
    <w:rsid w:val="00267AE6"/>
    <w:rsid w:val="00273F84"/>
    <w:rsid w:val="002D13FD"/>
    <w:rsid w:val="002E01C9"/>
    <w:rsid w:val="002E2589"/>
    <w:rsid w:val="002E3A8B"/>
    <w:rsid w:val="00316B56"/>
    <w:rsid w:val="00322397"/>
    <w:rsid w:val="00323C82"/>
    <w:rsid w:val="00335312"/>
    <w:rsid w:val="00384A12"/>
    <w:rsid w:val="003A1ACF"/>
    <w:rsid w:val="003A2EAA"/>
    <w:rsid w:val="003E6907"/>
    <w:rsid w:val="003F6569"/>
    <w:rsid w:val="004016EA"/>
    <w:rsid w:val="00406F26"/>
    <w:rsid w:val="00443202"/>
    <w:rsid w:val="00444A7D"/>
    <w:rsid w:val="0045121C"/>
    <w:rsid w:val="0045739D"/>
    <w:rsid w:val="004A1F59"/>
    <w:rsid w:val="005138BD"/>
    <w:rsid w:val="00515FBC"/>
    <w:rsid w:val="00522BFC"/>
    <w:rsid w:val="005258E2"/>
    <w:rsid w:val="00537ADB"/>
    <w:rsid w:val="00537F49"/>
    <w:rsid w:val="00547C19"/>
    <w:rsid w:val="005532E4"/>
    <w:rsid w:val="00565CAF"/>
    <w:rsid w:val="0057516B"/>
    <w:rsid w:val="005A37DC"/>
    <w:rsid w:val="00603AC0"/>
    <w:rsid w:val="00616F26"/>
    <w:rsid w:val="00632E32"/>
    <w:rsid w:val="00635F3B"/>
    <w:rsid w:val="00661091"/>
    <w:rsid w:val="00675260"/>
    <w:rsid w:val="00683767"/>
    <w:rsid w:val="0068734E"/>
    <w:rsid w:val="006A21D2"/>
    <w:rsid w:val="006B6D1E"/>
    <w:rsid w:val="006C1844"/>
    <w:rsid w:val="006D0CB0"/>
    <w:rsid w:val="006D5903"/>
    <w:rsid w:val="006E4EB5"/>
    <w:rsid w:val="006E6F5E"/>
    <w:rsid w:val="006F289A"/>
    <w:rsid w:val="00710256"/>
    <w:rsid w:val="00715B85"/>
    <w:rsid w:val="007227F2"/>
    <w:rsid w:val="00734621"/>
    <w:rsid w:val="00767CE9"/>
    <w:rsid w:val="00767F10"/>
    <w:rsid w:val="007728B4"/>
    <w:rsid w:val="00790C27"/>
    <w:rsid w:val="007B1219"/>
    <w:rsid w:val="007B7EAC"/>
    <w:rsid w:val="007E0677"/>
    <w:rsid w:val="00810694"/>
    <w:rsid w:val="00817D76"/>
    <w:rsid w:val="00821F77"/>
    <w:rsid w:val="0083091F"/>
    <w:rsid w:val="008409D2"/>
    <w:rsid w:val="008577BC"/>
    <w:rsid w:val="00871747"/>
    <w:rsid w:val="008C057A"/>
    <w:rsid w:val="008C3997"/>
    <w:rsid w:val="008C3C81"/>
    <w:rsid w:val="008D1A00"/>
    <w:rsid w:val="008E292B"/>
    <w:rsid w:val="008F57CA"/>
    <w:rsid w:val="008F6F9C"/>
    <w:rsid w:val="0090355F"/>
    <w:rsid w:val="009219E4"/>
    <w:rsid w:val="00923BD5"/>
    <w:rsid w:val="0093598E"/>
    <w:rsid w:val="00962491"/>
    <w:rsid w:val="00967608"/>
    <w:rsid w:val="00971618"/>
    <w:rsid w:val="0098471B"/>
    <w:rsid w:val="00984C65"/>
    <w:rsid w:val="00992FCD"/>
    <w:rsid w:val="009A6103"/>
    <w:rsid w:val="009A7BD4"/>
    <w:rsid w:val="009B1009"/>
    <w:rsid w:val="009C1464"/>
    <w:rsid w:val="009D7A09"/>
    <w:rsid w:val="009F61DE"/>
    <w:rsid w:val="00A10654"/>
    <w:rsid w:val="00A34735"/>
    <w:rsid w:val="00A510C0"/>
    <w:rsid w:val="00A62458"/>
    <w:rsid w:val="00A626A4"/>
    <w:rsid w:val="00A63D66"/>
    <w:rsid w:val="00A77D10"/>
    <w:rsid w:val="00A8317B"/>
    <w:rsid w:val="00A85DC8"/>
    <w:rsid w:val="00AA6565"/>
    <w:rsid w:val="00AB59F7"/>
    <w:rsid w:val="00AC21DE"/>
    <w:rsid w:val="00AF14BF"/>
    <w:rsid w:val="00B150DB"/>
    <w:rsid w:val="00B42BED"/>
    <w:rsid w:val="00B50162"/>
    <w:rsid w:val="00B6264D"/>
    <w:rsid w:val="00B66160"/>
    <w:rsid w:val="00B75B15"/>
    <w:rsid w:val="00B81375"/>
    <w:rsid w:val="00B91839"/>
    <w:rsid w:val="00BB0EB5"/>
    <w:rsid w:val="00BB49F0"/>
    <w:rsid w:val="00C42FAF"/>
    <w:rsid w:val="00C50A48"/>
    <w:rsid w:val="00C75056"/>
    <w:rsid w:val="00C93211"/>
    <w:rsid w:val="00CB5B3E"/>
    <w:rsid w:val="00CC195D"/>
    <w:rsid w:val="00CD15AD"/>
    <w:rsid w:val="00CE01DD"/>
    <w:rsid w:val="00CF3A0E"/>
    <w:rsid w:val="00D3501F"/>
    <w:rsid w:val="00D350A3"/>
    <w:rsid w:val="00D43A8B"/>
    <w:rsid w:val="00D43E9F"/>
    <w:rsid w:val="00D64C55"/>
    <w:rsid w:val="00D803F9"/>
    <w:rsid w:val="00D80B6A"/>
    <w:rsid w:val="00D92EDB"/>
    <w:rsid w:val="00D953FE"/>
    <w:rsid w:val="00D95DD2"/>
    <w:rsid w:val="00DD6875"/>
    <w:rsid w:val="00DE581D"/>
    <w:rsid w:val="00DF02F2"/>
    <w:rsid w:val="00DF1FFF"/>
    <w:rsid w:val="00DF2117"/>
    <w:rsid w:val="00E04384"/>
    <w:rsid w:val="00E046FC"/>
    <w:rsid w:val="00E17EB1"/>
    <w:rsid w:val="00E358C9"/>
    <w:rsid w:val="00E75F80"/>
    <w:rsid w:val="00EB204A"/>
    <w:rsid w:val="00ED57A2"/>
    <w:rsid w:val="00EE65DA"/>
    <w:rsid w:val="00EF0899"/>
    <w:rsid w:val="00F00532"/>
    <w:rsid w:val="00F03804"/>
    <w:rsid w:val="00F40A0E"/>
    <w:rsid w:val="00F471C1"/>
    <w:rsid w:val="00F54911"/>
    <w:rsid w:val="00F55A97"/>
    <w:rsid w:val="00F57739"/>
    <w:rsid w:val="00F653F3"/>
    <w:rsid w:val="00F8346F"/>
    <w:rsid w:val="00F9146D"/>
    <w:rsid w:val="00FD6E87"/>
    <w:rsid w:val="00FE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12"/>
  </w:style>
  <w:style w:type="paragraph" w:styleId="Footer">
    <w:name w:val="footer"/>
    <w:basedOn w:val="Normal"/>
    <w:link w:val="Foot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12"/>
  </w:style>
  <w:style w:type="paragraph" w:styleId="BalloonText">
    <w:name w:val="Balloon Text"/>
    <w:basedOn w:val="Normal"/>
    <w:link w:val="BalloonTextChar"/>
    <w:uiPriority w:val="99"/>
    <w:semiHidden/>
    <w:unhideWhenUsed/>
    <w:rsid w:val="001E78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94"/>
    <w:rPr>
      <w:rFonts w:ascii="Tahoma" w:hAnsi="Tahoma" w:cs="Angsana New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02F2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02F2"/>
    <w:rPr>
      <w:rFonts w:ascii="Consolas" w:hAnsi="Consolas"/>
      <w:sz w:val="20"/>
      <w:szCs w:val="25"/>
    </w:rPr>
  </w:style>
  <w:style w:type="character" w:customStyle="1" w:styleId="fontstyle01">
    <w:name w:val="fontstyle01"/>
    <w:basedOn w:val="DefaultParagraphFont"/>
    <w:rsid w:val="00AA6565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3vff3xh4yd">
    <w:name w:val="_3vff3xh4yd"/>
    <w:basedOn w:val="Normal"/>
    <w:rsid w:val="00316B5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21">
    <w:name w:val="fontstyle21"/>
    <w:basedOn w:val="DefaultParagraphFont"/>
    <w:rsid w:val="00316B56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B66160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DD6875"/>
    <w:pPr>
      <w:ind w:left="720"/>
      <w:contextualSpacing/>
    </w:pPr>
  </w:style>
  <w:style w:type="paragraph" w:customStyle="1" w:styleId="paragraph">
    <w:name w:val="paragraph"/>
    <w:basedOn w:val="Normal"/>
    <w:rsid w:val="00F6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653F3"/>
  </w:style>
  <w:style w:type="character" w:customStyle="1" w:styleId="eop">
    <w:name w:val="eop"/>
    <w:basedOn w:val="DefaultParagraphFont"/>
    <w:rsid w:val="00F653F3"/>
  </w:style>
  <w:style w:type="character" w:customStyle="1" w:styleId="spellingerror">
    <w:name w:val="spellingerror"/>
    <w:basedOn w:val="DefaultParagraphFont"/>
    <w:rsid w:val="00F653F3"/>
  </w:style>
  <w:style w:type="character" w:customStyle="1" w:styleId="contextualspellingandgrammarerror">
    <w:name w:val="contextualspellingandgrammarerror"/>
    <w:basedOn w:val="DefaultParagraphFont"/>
    <w:rsid w:val="00F65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3E2D2-0DF3-4214-B4E1-751595F1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31T17:17:00Z</cp:lastPrinted>
  <dcterms:created xsi:type="dcterms:W3CDTF">2019-02-10T01:54:00Z</dcterms:created>
  <dcterms:modified xsi:type="dcterms:W3CDTF">2019-02-10T01:57:00Z</dcterms:modified>
</cp:coreProperties>
</file>